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12" w:rsidRDefault="00D56B12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6FB" w:rsidRDefault="004976FB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67CF3" w:rsidRPr="00B76C06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4976FB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6F274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267CF3" w:rsidRDefault="006F2740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5431D">
        <w:rPr>
          <w:rFonts w:ascii="Times New Roman" w:hAnsi="Times New Roman" w:cs="Times New Roman"/>
          <w:b/>
          <w:sz w:val="28"/>
          <w:szCs w:val="28"/>
        </w:rPr>
        <w:t>3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>и на период до 202</w:t>
      </w:r>
      <w:r w:rsidR="00E5431D">
        <w:rPr>
          <w:rFonts w:ascii="Times New Roman" w:hAnsi="Times New Roman" w:cs="Times New Roman"/>
          <w:b/>
          <w:sz w:val="28"/>
          <w:szCs w:val="28"/>
        </w:rPr>
        <w:t>5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070F" w:rsidRDefault="0038070F" w:rsidP="00267CF3">
      <w:pPr>
        <w:spacing w:line="240" w:lineRule="auto"/>
        <w:jc w:val="center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992"/>
        <w:gridCol w:w="992"/>
        <w:gridCol w:w="992"/>
        <w:gridCol w:w="992"/>
        <w:gridCol w:w="992"/>
        <w:gridCol w:w="852"/>
        <w:gridCol w:w="850"/>
      </w:tblGrid>
      <w:tr w:rsidR="00267CF3" w:rsidTr="00A642FD">
        <w:trPr>
          <w:trHeight w:val="288"/>
          <w:tblHeader/>
        </w:trPr>
        <w:tc>
          <w:tcPr>
            <w:tcW w:w="3186" w:type="dxa"/>
            <w:vMerge w:val="restart"/>
            <w:shd w:val="clear" w:color="auto" w:fill="auto"/>
          </w:tcPr>
          <w:p w:rsidR="00267CF3" w:rsidRPr="00BA575F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E53635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12234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6F2740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711EB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6F2740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E53635">
              <w:rPr>
                <w:rFonts w:ascii="Times New Roman" w:hAnsi="Times New Roman" w:cs="Times New Roman"/>
                <w:bCs/>
                <w:color w:val="000000"/>
              </w:rPr>
              <w:t>г. в % к 20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A575F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67CF3" w:rsidRPr="00BA575F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BA575F">
              <w:rPr>
                <w:rFonts w:ascii="Times New Roman" w:hAnsi="Times New Roman" w:cs="Times New Roman"/>
                <w:bCs/>
                <w:color w:val="000000"/>
              </w:rPr>
              <w:t>г. в % к 20</w:t>
            </w:r>
            <w:r w:rsidR="00E53635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5431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A575F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</w:tc>
      </w:tr>
      <w:tr w:rsidR="00267CF3" w:rsidTr="00A642FD">
        <w:trPr>
          <w:trHeight w:val="300"/>
          <w:tblHeader/>
        </w:trPr>
        <w:tc>
          <w:tcPr>
            <w:tcW w:w="3186" w:type="dxa"/>
            <w:vMerge/>
            <w:shd w:val="clear" w:color="auto" w:fill="auto"/>
            <w:vAlign w:val="center"/>
          </w:tcPr>
          <w:p w:rsidR="00267CF3" w:rsidRPr="00BA575F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BA575F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оценк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67CF3" w:rsidRPr="00BA575F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прогноз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67CF3" w:rsidRPr="00BA575F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67CF3" w:rsidRPr="00BA575F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67CF3" w:rsidTr="00A642FD">
        <w:trPr>
          <w:trHeight w:val="250"/>
          <w:tblHeader/>
        </w:trPr>
        <w:tc>
          <w:tcPr>
            <w:tcW w:w="3186" w:type="dxa"/>
            <w:shd w:val="clear" w:color="auto" w:fill="auto"/>
          </w:tcPr>
          <w:p w:rsidR="00267CF3" w:rsidRPr="00267CF3" w:rsidRDefault="00267CF3" w:rsidP="00267CF3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CF3" w:rsidRPr="00267CF3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E5431D" w:rsidTr="00A642FD">
        <w:trPr>
          <w:trHeight w:val="1032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46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74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775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80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8392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E5431D" w:rsidTr="00A642FD">
        <w:trPr>
          <w:trHeight w:val="128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7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предприят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3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62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64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67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0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9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</w:tr>
      <w:tr w:rsidR="00E5431D" w:rsidTr="00A642FD">
        <w:trPr>
          <w:trHeight w:val="2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733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м продукции сельского хозяйства всех сельхозпроизводителей,  </w:t>
            </w:r>
          </w:p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40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1A30">
              <w:rPr>
                <w:rFonts w:ascii="Times New Roman" w:eastAsia="Times New Roman" w:hAnsi="Times New Roman" w:cs="Times New Roman"/>
                <w:b/>
                <w:lang w:eastAsia="ru-RU"/>
              </w:rPr>
              <w:t>67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40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1A30">
              <w:rPr>
                <w:rFonts w:ascii="Times New Roman" w:eastAsia="Times New Roman" w:hAnsi="Times New Roman" w:cs="Times New Roman"/>
                <w:b/>
                <w:lang w:eastAsia="ru-RU"/>
              </w:rPr>
              <w:t>60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40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1A30">
              <w:rPr>
                <w:rFonts w:ascii="Times New Roman" w:eastAsia="Times New Roman" w:hAnsi="Times New Roman" w:cs="Times New Roman"/>
                <w:b/>
                <w:lang w:eastAsia="ru-RU"/>
              </w:rPr>
              <w:t>59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40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401A30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40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401A30">
              <w:rPr>
                <w:rFonts w:ascii="Times New Roman" w:eastAsia="Times New Roman" w:hAnsi="Times New Roman" w:cs="Times New Roman"/>
                <w:b/>
                <w:lang w:eastAsia="ru-RU"/>
              </w:rPr>
              <w:t>13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401A30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401A30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E5431D" w:rsidTr="00A642FD">
        <w:trPr>
          <w:trHeight w:val="88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40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1A30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Объем услуг по транспортировке и хранению, 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4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5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7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86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04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</w:tr>
      <w:tr w:rsidR="00E5431D" w:rsidTr="00A642FD">
        <w:trPr>
          <w:trHeight w:val="134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76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1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2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3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5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65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E5431D" w:rsidTr="00A642FD">
        <w:trPr>
          <w:trHeight w:val="22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247"/>
        </w:trPr>
        <w:tc>
          <w:tcPr>
            <w:tcW w:w="3186" w:type="dxa"/>
            <w:shd w:val="clear" w:color="auto" w:fill="auto"/>
          </w:tcPr>
          <w:p w:rsidR="00E5431D" w:rsidRPr="00267CF3" w:rsidRDefault="00EF381F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орот розничной торговли п</w:t>
            </w:r>
            <w:r w:rsidR="00E5431D"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27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82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26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62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9434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50,8</w:t>
            </w:r>
          </w:p>
        </w:tc>
      </w:tr>
      <w:tr w:rsidR="00E5431D" w:rsidTr="00A642FD">
        <w:trPr>
          <w:trHeight w:val="1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E5431D" w:rsidTr="00A642FD">
        <w:trPr>
          <w:trHeight w:val="1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411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7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36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52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65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7717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50,4</w:t>
            </w:r>
          </w:p>
        </w:tc>
      </w:tr>
      <w:tr w:rsidR="00E5431D" w:rsidTr="00A642FD">
        <w:trPr>
          <w:trHeight w:val="13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орот общественного питания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8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1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2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4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66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E5431D" w:rsidTr="00A642FD">
        <w:trPr>
          <w:trHeight w:val="78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E5431D" w:rsidTr="00A642FD">
        <w:trPr>
          <w:trHeight w:val="2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55,5</w:t>
            </w:r>
          </w:p>
        </w:tc>
      </w:tr>
      <w:tr w:rsidR="00E5431D" w:rsidTr="00A642FD">
        <w:trPr>
          <w:trHeight w:val="15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E5431D" w:rsidTr="00A642FD">
        <w:trPr>
          <w:trHeight w:val="132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8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8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3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9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49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0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36,9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27294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E5431D" w:rsidTr="00A642FD">
        <w:trPr>
          <w:trHeight w:val="765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Объем выполненных работ по виду деятельности "строительство" (без неформальной экономики)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6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8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0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3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 xml:space="preserve">в % к пред. году в </w:t>
            </w:r>
          </w:p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E5431D" w:rsidTr="00A642FD">
        <w:trPr>
          <w:trHeight w:val="102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2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4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5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6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75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2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31D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доходы коллективных средств размещения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3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3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</w:tr>
      <w:tr w:rsidR="00E5431D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E5431D" w:rsidTr="00A642FD">
        <w:trPr>
          <w:trHeight w:val="1080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4D6AD1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E5431D" w:rsidTr="00A642FD">
        <w:trPr>
          <w:trHeight w:val="599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50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582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65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1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84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E5431D" w:rsidTr="00A642FD">
        <w:trPr>
          <w:trHeight w:val="176"/>
        </w:trPr>
        <w:tc>
          <w:tcPr>
            <w:tcW w:w="3186" w:type="dxa"/>
            <w:shd w:val="clear" w:color="auto" w:fill="auto"/>
          </w:tcPr>
          <w:p w:rsidR="00E5431D" w:rsidRPr="00267CF3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lastRenderedPageBreak/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5431D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9B" w:rsidTr="00A642FD">
        <w:trPr>
          <w:trHeight w:val="214"/>
        </w:trPr>
        <w:tc>
          <w:tcPr>
            <w:tcW w:w="3186" w:type="dxa"/>
            <w:shd w:val="clear" w:color="auto" w:fill="auto"/>
          </w:tcPr>
          <w:p w:rsidR="00EC729B" w:rsidRPr="00267CF3" w:rsidRDefault="00EC729B" w:rsidP="00267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29B" w:rsidRPr="00267CF3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D6AD1" w:rsidTr="00A642FD">
        <w:trPr>
          <w:trHeight w:val="459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5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9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4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7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520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</w:tr>
      <w:tr w:rsidR="004D6AD1" w:rsidTr="00A642FD">
        <w:trPr>
          <w:trHeight w:val="107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57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40F4">
              <w:rPr>
                <w:rFonts w:ascii="Times New Roman" w:hAnsi="Times New Roman" w:cs="Times New Roman"/>
                <w:b/>
                <w:bCs/>
                <w:color w:val="000000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1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8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75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811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873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2,8</w:t>
            </w: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9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4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8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51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556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27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7294A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765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0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0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0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9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89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156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4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36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27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2729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855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2527">
              <w:rPr>
                <w:rFonts w:ascii="Times New Roman" w:hAnsi="Times New Roman" w:cs="Times New Roman"/>
                <w:b/>
                <w:bCs/>
                <w:color w:val="000000"/>
              </w:rPr>
              <w:t>Фонд заработной платы по полному кругу организаций без централизованного досчета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91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03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13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21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3049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185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78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8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6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0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0,4</w:t>
            </w:r>
          </w:p>
        </w:tc>
      </w:tr>
      <w:tr w:rsidR="004D6AD1" w:rsidTr="00A642FD">
        <w:trPr>
          <w:trHeight w:val="30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1065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Численность работающих для расчета среднемесячной заработной платы по полному кругу организаций без централизованного досчета,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3,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2,9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3,0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3,2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3,41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4D6AD1" w:rsidTr="00A642FD">
        <w:trPr>
          <w:trHeight w:val="7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113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по крупным и средним организациям,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9,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8,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8,8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8,9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9,0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4D6AD1" w:rsidTr="00A642FD">
        <w:trPr>
          <w:trHeight w:val="78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765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Среднемесячная заработная плата по полному кругу организаций без централизованного досчета,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27294A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8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76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10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35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644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</w:tr>
      <w:tr w:rsidR="004D6AD1" w:rsidTr="00A642FD">
        <w:trPr>
          <w:trHeight w:val="92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RPr="005028CD" w:rsidTr="00A642FD">
        <w:trPr>
          <w:trHeight w:val="765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44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93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28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54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837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</w:tr>
      <w:tr w:rsidR="004D6AD1" w:rsidTr="00A642FD">
        <w:trPr>
          <w:trHeight w:val="94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247"/>
        </w:trPr>
        <w:tc>
          <w:tcPr>
            <w:tcW w:w="3186" w:type="dxa"/>
            <w:shd w:val="clear" w:color="auto" w:fill="auto"/>
          </w:tcPr>
          <w:p w:rsidR="004D6AD1" w:rsidRPr="00267CF3" w:rsidRDefault="00D4642B" w:rsidP="00D46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ная учетна</w:t>
            </w:r>
            <w:r w:rsidR="004D6AD1"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я стоимость основных фонд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конец года</w:t>
            </w:r>
            <w:r w:rsidR="004D6AD1"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4642B">
              <w:rPr>
                <w:rFonts w:ascii="Times New Roman" w:eastAsia="Times New Roman" w:hAnsi="Times New Roman" w:cs="Times New Roman"/>
                <w:b/>
                <w:lang w:eastAsia="ru-RU"/>
              </w:rPr>
              <w:t>697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D4642B">
              <w:rPr>
                <w:rFonts w:ascii="Times New Roman" w:eastAsia="Times New Roman" w:hAnsi="Times New Roman" w:cs="Times New Roman"/>
                <w:b/>
                <w:lang w:eastAsia="ru-RU"/>
              </w:rPr>
              <w:t>6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83</w:t>
            </w:r>
            <w:r w:rsidR="00D4642B">
              <w:rPr>
                <w:rFonts w:ascii="Times New Roman" w:eastAsia="Times New Roman" w:hAnsi="Times New Roman" w:cs="Times New Roman"/>
                <w:b/>
                <w:lang w:eastAsia="ru-RU"/>
              </w:rPr>
              <w:t>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4642B">
              <w:rPr>
                <w:rFonts w:ascii="Times New Roman" w:eastAsia="Times New Roman" w:hAnsi="Times New Roman" w:cs="Times New Roman"/>
                <w:b/>
                <w:lang w:eastAsia="ru-RU"/>
              </w:rPr>
              <w:t>91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D4642B">
              <w:rPr>
                <w:rFonts w:ascii="Times New Roman" w:eastAsia="Times New Roman" w:hAnsi="Times New Roman" w:cs="Times New Roman"/>
                <w:b/>
                <w:lang w:eastAsia="ru-RU"/>
              </w:rPr>
              <w:t>90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0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4D6AD1" w:rsidTr="00A642FD">
        <w:trPr>
          <w:trHeight w:val="7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70"/>
        </w:trPr>
        <w:tc>
          <w:tcPr>
            <w:tcW w:w="3186" w:type="dxa"/>
            <w:shd w:val="clear" w:color="auto" w:fill="auto"/>
          </w:tcPr>
          <w:p w:rsidR="004D6AD1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убъектов</w:t>
            </w:r>
            <w:r w:rsidRPr="00267C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лого и среднего пре</w:t>
            </w:r>
            <w:r w:rsidRPr="00267CF3">
              <w:rPr>
                <w:rFonts w:ascii="Times New Roman" w:hAnsi="Times New Roman" w:cs="Times New Roman"/>
                <w:b/>
                <w:color w:val="000000"/>
              </w:rPr>
              <w:t>дпр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нимательства, </w:t>
            </w:r>
            <w:r w:rsidRPr="00267CF3">
              <w:rPr>
                <w:rFonts w:ascii="Times New Roman" w:hAnsi="Times New Roman" w:cs="Times New Roman"/>
                <w:b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7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8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8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4D6AD1" w:rsidTr="00A642FD">
        <w:trPr>
          <w:trHeight w:val="7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D1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4D6AD1" w:rsidRPr="00267CF3" w:rsidRDefault="00D4642B" w:rsidP="00D46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еднесписочная ч</w:t>
            </w:r>
            <w:r w:rsidR="004D6AD1" w:rsidRPr="00267C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ленность работник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ъектов МСП</w:t>
            </w:r>
            <w:r w:rsidR="004D6AD1" w:rsidRPr="00267C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="004D6AD1" w:rsidRPr="008E11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6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D6AD1" w:rsidTr="00A642FD">
        <w:trPr>
          <w:trHeight w:val="132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D4642B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DE8" w:rsidTr="00C63DE8">
        <w:trPr>
          <w:trHeight w:val="510"/>
        </w:trPr>
        <w:tc>
          <w:tcPr>
            <w:tcW w:w="3186" w:type="dxa"/>
            <w:shd w:val="clear" w:color="auto" w:fill="auto"/>
          </w:tcPr>
          <w:p w:rsidR="00C63DE8" w:rsidRPr="00267CF3" w:rsidRDefault="00C63DE8" w:rsidP="00C63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b/>
                <w:lang w:eastAsia="ru-RU"/>
              </w:rPr>
              <w:t>134,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b/>
                <w:lang w:eastAsia="ru-RU"/>
              </w:rPr>
              <w:t>134,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b/>
                <w:lang w:eastAsia="ru-RU"/>
              </w:rPr>
              <w:t>133,6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b/>
                <w:lang w:eastAsia="ru-RU"/>
              </w:rPr>
              <w:t>133,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b/>
                <w:lang w:eastAsia="ru-RU"/>
              </w:rPr>
              <w:t>133,76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C63DE8" w:rsidTr="00C63DE8">
        <w:trPr>
          <w:trHeight w:val="79"/>
        </w:trPr>
        <w:tc>
          <w:tcPr>
            <w:tcW w:w="3186" w:type="dxa"/>
            <w:shd w:val="clear" w:color="auto" w:fill="auto"/>
          </w:tcPr>
          <w:p w:rsidR="00C63DE8" w:rsidRPr="00267CF3" w:rsidRDefault="00C63DE8" w:rsidP="00C63D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C63DE8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8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3DE8" w:rsidRDefault="00C63DE8" w:rsidP="00C63D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3DE8" w:rsidRDefault="00C63DE8" w:rsidP="00C63D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6AD1" w:rsidTr="00A642FD">
        <w:trPr>
          <w:trHeight w:val="510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/>
                <w:bCs/>
                <w:color w:val="000000"/>
              </w:rPr>
              <w:t>Среднегодовая численность занятых в экономике,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4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4D6AD1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62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4D6AD1" w:rsidTr="00A642FD">
        <w:trPr>
          <w:trHeight w:val="236"/>
        </w:trPr>
        <w:tc>
          <w:tcPr>
            <w:tcW w:w="3186" w:type="dxa"/>
            <w:shd w:val="clear" w:color="auto" w:fill="auto"/>
          </w:tcPr>
          <w:p w:rsidR="004D6AD1" w:rsidRPr="00267CF3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7CF3">
              <w:rPr>
                <w:rFonts w:ascii="Times New Roman" w:hAnsi="Times New Roman" w:cs="Times New Roman"/>
                <w:color w:val="000000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E5431D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56B12" w:rsidRDefault="00D56B12" w:rsidP="00443EEC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56B12" w:rsidRDefault="00D56B12" w:rsidP="00D56B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F3" w:rsidRDefault="00267CF3">
      <w:bookmarkStart w:id="0" w:name="_GoBack"/>
      <w:bookmarkEnd w:id="0"/>
    </w:p>
    <w:p w:rsidR="00267CF3" w:rsidRDefault="00267CF3"/>
    <w:sectPr w:rsidR="00267CF3" w:rsidSect="00443EE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30" w:rsidRDefault="00401A30" w:rsidP="00267CF3">
      <w:pPr>
        <w:spacing w:after="0" w:line="240" w:lineRule="auto"/>
      </w:pPr>
      <w:r>
        <w:separator/>
      </w:r>
    </w:p>
  </w:endnote>
  <w:endnote w:type="continuationSeparator" w:id="0">
    <w:p w:rsidR="00401A30" w:rsidRDefault="00401A30" w:rsidP="002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30" w:rsidRDefault="00401A30" w:rsidP="00267CF3">
      <w:pPr>
        <w:spacing w:after="0" w:line="240" w:lineRule="auto"/>
      </w:pPr>
      <w:r>
        <w:separator/>
      </w:r>
    </w:p>
  </w:footnote>
  <w:footnote w:type="continuationSeparator" w:id="0">
    <w:p w:rsidR="00401A30" w:rsidRDefault="00401A30" w:rsidP="002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7391"/>
      <w:docPartObj>
        <w:docPartGallery w:val="Page Numbers (Top of Page)"/>
        <w:docPartUnique/>
      </w:docPartObj>
    </w:sdtPr>
    <w:sdtEndPr/>
    <w:sdtContent>
      <w:p w:rsidR="00401A30" w:rsidRDefault="00401A3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03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1A30" w:rsidRDefault="00401A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3"/>
    <w:rsid w:val="00022275"/>
    <w:rsid w:val="000F5493"/>
    <w:rsid w:val="00110614"/>
    <w:rsid w:val="001163E4"/>
    <w:rsid w:val="00122341"/>
    <w:rsid w:val="00124C40"/>
    <w:rsid w:val="00142527"/>
    <w:rsid w:val="0017182C"/>
    <w:rsid w:val="00183584"/>
    <w:rsid w:val="001D3A6E"/>
    <w:rsid w:val="001E5604"/>
    <w:rsid w:val="001F6D40"/>
    <w:rsid w:val="00237960"/>
    <w:rsid w:val="00267CF3"/>
    <w:rsid w:val="0027294A"/>
    <w:rsid w:val="002A2134"/>
    <w:rsid w:val="002B5778"/>
    <w:rsid w:val="002C1AC4"/>
    <w:rsid w:val="002C3F1A"/>
    <w:rsid w:val="002D0AEF"/>
    <w:rsid w:val="00304E69"/>
    <w:rsid w:val="00331542"/>
    <w:rsid w:val="0035115F"/>
    <w:rsid w:val="00360557"/>
    <w:rsid w:val="0038070F"/>
    <w:rsid w:val="003D4345"/>
    <w:rsid w:val="003D5D4B"/>
    <w:rsid w:val="003E04E8"/>
    <w:rsid w:val="003F5FF7"/>
    <w:rsid w:val="00401A30"/>
    <w:rsid w:val="004140F4"/>
    <w:rsid w:val="00415A01"/>
    <w:rsid w:val="00443EEC"/>
    <w:rsid w:val="00474FAB"/>
    <w:rsid w:val="004976FB"/>
    <w:rsid w:val="004D6AD1"/>
    <w:rsid w:val="00532BE2"/>
    <w:rsid w:val="00556B1C"/>
    <w:rsid w:val="00585835"/>
    <w:rsid w:val="00586846"/>
    <w:rsid w:val="00680C94"/>
    <w:rsid w:val="006866C0"/>
    <w:rsid w:val="006B2627"/>
    <w:rsid w:val="006B7192"/>
    <w:rsid w:val="006C53E9"/>
    <w:rsid w:val="006F2740"/>
    <w:rsid w:val="00703944"/>
    <w:rsid w:val="00704637"/>
    <w:rsid w:val="007049DF"/>
    <w:rsid w:val="007100C9"/>
    <w:rsid w:val="00711EB4"/>
    <w:rsid w:val="007B7A31"/>
    <w:rsid w:val="00801BE8"/>
    <w:rsid w:val="0088030A"/>
    <w:rsid w:val="008A352B"/>
    <w:rsid w:val="008B436F"/>
    <w:rsid w:val="008D0695"/>
    <w:rsid w:val="008E1107"/>
    <w:rsid w:val="00905582"/>
    <w:rsid w:val="009434E7"/>
    <w:rsid w:val="00960082"/>
    <w:rsid w:val="00986ABE"/>
    <w:rsid w:val="00990A73"/>
    <w:rsid w:val="00996F96"/>
    <w:rsid w:val="009E5A8C"/>
    <w:rsid w:val="00A642FD"/>
    <w:rsid w:val="00A7449E"/>
    <w:rsid w:val="00A86CD3"/>
    <w:rsid w:val="00AC4439"/>
    <w:rsid w:val="00B06C5B"/>
    <w:rsid w:val="00B07554"/>
    <w:rsid w:val="00B12A3C"/>
    <w:rsid w:val="00B422FB"/>
    <w:rsid w:val="00B7178C"/>
    <w:rsid w:val="00B76C06"/>
    <w:rsid w:val="00B97CD0"/>
    <w:rsid w:val="00BA575F"/>
    <w:rsid w:val="00BE4D9B"/>
    <w:rsid w:val="00C63DE8"/>
    <w:rsid w:val="00C748F2"/>
    <w:rsid w:val="00CD2228"/>
    <w:rsid w:val="00CF52D7"/>
    <w:rsid w:val="00D266FE"/>
    <w:rsid w:val="00D4642B"/>
    <w:rsid w:val="00D56B12"/>
    <w:rsid w:val="00D7189A"/>
    <w:rsid w:val="00D748D9"/>
    <w:rsid w:val="00DA47E9"/>
    <w:rsid w:val="00DD72A3"/>
    <w:rsid w:val="00E53635"/>
    <w:rsid w:val="00E5431D"/>
    <w:rsid w:val="00EB1952"/>
    <w:rsid w:val="00EB520A"/>
    <w:rsid w:val="00EC729B"/>
    <w:rsid w:val="00ED0A2F"/>
    <w:rsid w:val="00ED48EA"/>
    <w:rsid w:val="00ED6A40"/>
    <w:rsid w:val="00EE0ADB"/>
    <w:rsid w:val="00EF2D42"/>
    <w:rsid w:val="00EF381F"/>
    <w:rsid w:val="00F61314"/>
    <w:rsid w:val="00F64849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33A82-978C-4AC7-9216-E749B8DB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CF3"/>
  </w:style>
  <w:style w:type="paragraph" w:styleId="a6">
    <w:name w:val="footer"/>
    <w:basedOn w:val="a"/>
    <w:link w:val="a7"/>
    <w:uiPriority w:val="99"/>
    <w:semiHidden/>
    <w:unhideWhenUsed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4709DC-BC42-4E12-AB9B-4E1E6C2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_07</dc:creator>
  <cp:keywords/>
  <dc:description/>
  <cp:lastModifiedBy>u11_02</cp:lastModifiedBy>
  <cp:revision>2</cp:revision>
  <cp:lastPrinted>2022-09-21T09:40:00Z</cp:lastPrinted>
  <dcterms:created xsi:type="dcterms:W3CDTF">2022-10-11T14:17:00Z</dcterms:created>
  <dcterms:modified xsi:type="dcterms:W3CDTF">2022-10-11T14:17:00Z</dcterms:modified>
</cp:coreProperties>
</file>